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  <w:bookmarkStart w:id="0" w:name="_GoBack"/>
      <w:bookmarkEnd w:id="0"/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636AFE">
        <w:rPr>
          <w:u w:val="single"/>
        </w:rPr>
        <w:t xml:space="preserve">2.639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636AFE">
        <w:t>March 15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636AFE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451F3E">
            <w:t>March 1, 2018</w:t>
          </w:r>
        </w:p>
      </w:tc>
      <w:tc>
        <w:tcPr>
          <w:tcW w:w="6768" w:type="dxa"/>
        </w:tcPr>
        <w:p w:rsidR="00305811" w:rsidRDefault="00177D36" w:rsidP="00636AFE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36AFE">
            <w:t>March 15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636AFE">
            <w:t>Seventh</w:t>
          </w:r>
          <w:r w:rsidR="00692089">
            <w:t xml:space="preserve"> </w:t>
          </w:r>
          <w:r w:rsidR="00177D36">
            <w:t>Revised Sheet No. B-SCO 3</w:t>
          </w:r>
        </w:p>
        <w:p w:rsidR="00305811" w:rsidRDefault="00177D36" w:rsidP="0069208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636AFE">
            <w:t>Sixth</w:t>
          </w:r>
          <w:r w:rsidR="00692089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2029-18E9-4BA9-81BA-3E1407E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2-27T19:30:00Z</dcterms:created>
  <dcterms:modified xsi:type="dcterms:W3CDTF">2018-02-27T19:30:00Z</dcterms:modified>
</cp:coreProperties>
</file>